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87FD" w14:textId="408DA5D3" w:rsidR="0091497F" w:rsidRPr="00997268" w:rsidRDefault="0091497F" w:rsidP="00B85EE0">
      <w:pPr>
        <w:ind w:left="4956" w:firstLine="708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i/>
          <w:iCs/>
          <w:sz w:val="20"/>
          <w:szCs w:val="20"/>
          <w:lang w:val="nl-NL"/>
        </w:rPr>
        <w:t>Data:</w:t>
      </w:r>
      <w:r w:rsidRPr="00997268">
        <w:rPr>
          <w:rFonts w:ascii="HK Grotesk" w:hAnsi="HK Grotesk"/>
          <w:sz w:val="20"/>
          <w:szCs w:val="20"/>
        </w:rPr>
        <w:t xml:space="preserve">  ..............................</w:t>
      </w:r>
    </w:p>
    <w:p w14:paraId="142BED19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7433990B" w14:textId="43D17A32" w:rsidR="0091497F" w:rsidRPr="00997268" w:rsidRDefault="0091497F" w:rsidP="0091497F">
      <w:pPr>
        <w:pStyle w:val="Tekstpodstawowy"/>
        <w:spacing w:line="360" w:lineRule="auto"/>
        <w:jc w:val="center"/>
        <w:rPr>
          <w:rFonts w:ascii="HK Grotesk" w:hAnsi="HK Grotesk"/>
          <w:smallCaps/>
          <w:spacing w:val="0"/>
          <w:sz w:val="22"/>
          <w:szCs w:val="20"/>
        </w:rPr>
      </w:pPr>
      <w:r w:rsidRPr="00997268">
        <w:rPr>
          <w:rFonts w:ascii="HK Grotesk" w:hAnsi="HK Grotesk"/>
          <w:smallCaps/>
          <w:spacing w:val="0"/>
          <w:sz w:val="22"/>
          <w:szCs w:val="20"/>
        </w:rPr>
        <w:t>Podanie   o   zgodę   na   wyjazd   stypendialny   w   ramach   programu   Erasmus +</w:t>
      </w:r>
    </w:p>
    <w:p w14:paraId="7A832757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spacing w:val="0"/>
          <w:sz w:val="20"/>
          <w:szCs w:val="20"/>
        </w:rPr>
      </w:pPr>
    </w:p>
    <w:p w14:paraId="148927A0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.... </w:t>
      </w:r>
    </w:p>
    <w:p w14:paraId="6CC1D1B4" w14:textId="59EF03B0" w:rsidR="0091497F" w:rsidRPr="00997268" w:rsidRDefault="00B0182A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Imię</w:t>
      </w:r>
      <w:r w:rsidR="0091497F"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,</w:t>
      </w:r>
      <w:r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 xml:space="preserve"> nazwisko </w:t>
      </w:r>
      <w:r w:rsidR="0091497F"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nr indeksu</w:t>
      </w:r>
    </w:p>
    <w:p w14:paraId="6296E983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28941FF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76B5B3B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Data urodzenia, PESEL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  <w:t>Adres zamieszkania</w:t>
      </w:r>
    </w:p>
    <w:p w14:paraId="33BB884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3C6728A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ab/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5C8FCFAF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Wydział, specjalność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ab/>
        <w:t>Stopień studi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w, rok studi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w</w:t>
      </w:r>
    </w:p>
    <w:p w14:paraId="141F42D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</w:pPr>
    </w:p>
    <w:p w14:paraId="0E532864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>............................................................</w:t>
      </w:r>
      <w:r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>………………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…………………………………………</w:t>
      </w:r>
    </w:p>
    <w:p w14:paraId="27413D5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>Numer telefonu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  <w:tab/>
        <w:t>Adres e-mail</w:t>
      </w:r>
    </w:p>
    <w:p w14:paraId="0CDB61F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</w:pPr>
    </w:p>
    <w:p w14:paraId="434B3DCB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388E66CB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  <w:r w:rsidRPr="00997268">
        <w:rPr>
          <w:rFonts w:ascii="HK Grotesk" w:hAnsi="HK Grotesk"/>
          <w:spacing w:val="0"/>
          <w:sz w:val="20"/>
          <w:szCs w:val="20"/>
        </w:rPr>
        <w:t xml:space="preserve">Dziekan </w:t>
      </w:r>
    </w:p>
    <w:p w14:paraId="4A0A4F9D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</w:p>
    <w:p w14:paraId="089D1A06" w14:textId="77777777" w:rsidR="0091497F" w:rsidRDefault="0091497F" w:rsidP="0091497F">
      <w:pPr>
        <w:pStyle w:val="Tekstpodstawowy"/>
        <w:ind w:left="4956"/>
        <w:rPr>
          <w:rFonts w:ascii="HK Grotesk" w:hAnsi="HK Grotesk"/>
          <w:spacing w:val="0"/>
          <w:sz w:val="20"/>
          <w:szCs w:val="20"/>
        </w:rPr>
      </w:pPr>
      <w:r w:rsidRPr="00997268">
        <w:rPr>
          <w:rFonts w:ascii="HK Grotesk" w:hAnsi="HK Grotesk"/>
          <w:spacing w:val="0"/>
          <w:sz w:val="20"/>
          <w:szCs w:val="20"/>
        </w:rPr>
        <w:t>Wydziału ...........................................</w:t>
      </w:r>
      <w:r>
        <w:rPr>
          <w:rFonts w:ascii="HK Grotesk" w:hAnsi="HK Grotesk"/>
          <w:spacing w:val="0"/>
          <w:sz w:val="20"/>
          <w:szCs w:val="20"/>
        </w:rPr>
        <w:t>.......</w:t>
      </w:r>
    </w:p>
    <w:p w14:paraId="0DFBFF72" w14:textId="37E7963B" w:rsidR="0091497F" w:rsidRPr="00997268" w:rsidRDefault="0091497F" w:rsidP="0091497F">
      <w:pPr>
        <w:pStyle w:val="Tekstpodstawowy"/>
        <w:ind w:left="4956"/>
        <w:rPr>
          <w:rFonts w:ascii="HK Grotesk" w:hAnsi="HK Grotesk"/>
          <w:i/>
          <w:iCs/>
          <w:spacing w:val="0"/>
          <w:sz w:val="20"/>
          <w:szCs w:val="20"/>
        </w:rPr>
      </w:pPr>
    </w:p>
    <w:p w14:paraId="178372C9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lang w:val="de-DE"/>
        </w:rPr>
      </w:pPr>
    </w:p>
    <w:p w14:paraId="6121E482" w14:textId="6C483D25" w:rsidR="003F0C90" w:rsidRPr="003F0C90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Proszę o wyrażenie zgody na m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  <w:lang w:val="es-ES_tradnl"/>
        </w:rPr>
        <w:t>ó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j wyjazd </w:t>
      </w:r>
      <w:r w:rsidR="003F0C90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na: </w:t>
      </w:r>
      <w:r w:rsidR="003F0C90" w:rsidRPr="003F0C90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(</w:t>
      </w:r>
      <w:r w:rsidR="003F0C90" w:rsidRPr="003204BA">
        <w:rPr>
          <w:rFonts w:ascii="HK Grotesk" w:hAnsi="HK Grotesk"/>
          <w:b w:val="0"/>
          <w:bCs w:val="0"/>
          <w:i/>
          <w:iCs/>
          <w:spacing w:val="0"/>
          <w:sz w:val="20"/>
          <w:szCs w:val="20"/>
          <w:u w:val="single"/>
        </w:rPr>
        <w:t>proszę  zakreślić odpowiednie</w:t>
      </w:r>
      <w:r w:rsidR="003F0C90" w:rsidRPr="003F0C90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) </w:t>
      </w:r>
    </w:p>
    <w:p w14:paraId="0B343313" w14:textId="77777777" w:rsidR="003F0C90" w:rsidRPr="003204BA" w:rsidRDefault="0091497F" w:rsidP="0091497F">
      <w:pPr>
        <w:pStyle w:val="Tekstpodstawowy"/>
        <w:spacing w:line="276" w:lineRule="auto"/>
        <w:rPr>
          <w:rFonts w:ascii="HK Grotesk" w:hAnsi="HK Grotesk"/>
          <w:bCs w:val="0"/>
          <w:spacing w:val="0"/>
          <w:sz w:val="20"/>
          <w:szCs w:val="20"/>
        </w:rPr>
      </w:pPr>
      <w:r w:rsidRPr="003204BA">
        <w:rPr>
          <w:rFonts w:ascii="HK Grotesk" w:hAnsi="HK Grotesk"/>
          <w:bCs w:val="0"/>
          <w:spacing w:val="0"/>
          <w:sz w:val="20"/>
          <w:szCs w:val="20"/>
        </w:rPr>
        <w:t>studia/ praktyki</w:t>
      </w:r>
      <w:r w:rsidR="00B85EE0" w:rsidRPr="003204BA">
        <w:rPr>
          <w:rFonts w:ascii="HK Grotesk" w:hAnsi="HK Grotesk"/>
          <w:bCs w:val="0"/>
          <w:spacing w:val="0"/>
          <w:sz w:val="20"/>
          <w:szCs w:val="20"/>
        </w:rPr>
        <w:t>/</w:t>
      </w:r>
      <w:r w:rsidRPr="003204BA">
        <w:rPr>
          <w:rFonts w:ascii="HK Grotesk" w:hAnsi="HK Grotesk"/>
          <w:bCs w:val="0"/>
          <w:spacing w:val="0"/>
          <w:sz w:val="20"/>
          <w:szCs w:val="20"/>
        </w:rPr>
        <w:t xml:space="preserve"> I semestr / II semestr / cały rok akademicki</w:t>
      </w:r>
    </w:p>
    <w:p w14:paraId="28D74F9B" w14:textId="6C980703" w:rsidR="0091497F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do jednej z następujących uczelni </w:t>
      </w: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>(proszę podać nazwę uczelni, miasto, państwo):</w:t>
      </w:r>
    </w:p>
    <w:p w14:paraId="6715A4D4" w14:textId="77777777" w:rsidR="0091497F" w:rsidRPr="00997268" w:rsidRDefault="0091497F" w:rsidP="0091497F">
      <w:pPr>
        <w:pStyle w:val="Tekstpodstawowy"/>
        <w:spacing w:line="276" w:lineRule="auto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446149B5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635585C9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62FA5279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383ADFB9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45A58809" w14:textId="77777777" w:rsidR="0091497F" w:rsidRPr="00997268" w:rsidRDefault="0091497F" w:rsidP="0091497F">
      <w:pPr>
        <w:pStyle w:val="Tekstpodstawowy"/>
        <w:numPr>
          <w:ilvl w:val="0"/>
          <w:numId w:val="7"/>
        </w:numPr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</w:t>
      </w:r>
    </w:p>
    <w:p w14:paraId="7A609436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z w:val="20"/>
          <w:szCs w:val="20"/>
        </w:rPr>
      </w:pPr>
    </w:p>
    <w:p w14:paraId="6622DEBD" w14:textId="77777777" w:rsidR="0091497F" w:rsidRPr="00997268" w:rsidRDefault="0091497F" w:rsidP="0091497F">
      <w:pPr>
        <w:pStyle w:val="Akapitzlist"/>
        <w:numPr>
          <w:ilvl w:val="0"/>
          <w:numId w:val="7"/>
        </w:numPr>
        <w:rPr>
          <w:rFonts w:ascii="HK Grotesk" w:hAnsi="HK Grotesk"/>
          <w:b/>
          <w:bCs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</w:t>
      </w:r>
    </w:p>
    <w:p w14:paraId="62C7F411" w14:textId="77777777" w:rsidR="0091497F" w:rsidRPr="00997268" w:rsidRDefault="0091497F" w:rsidP="0091497F">
      <w:pPr>
        <w:rPr>
          <w:rFonts w:ascii="HK Grotesk" w:hAnsi="HK Grotesk"/>
          <w:b/>
          <w:bCs/>
          <w:sz w:val="20"/>
          <w:szCs w:val="20"/>
        </w:rPr>
      </w:pPr>
    </w:p>
    <w:p w14:paraId="57C79E1C" w14:textId="4BB2CC8B" w:rsidR="00B85EE0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na stypendium w ramach programu Erasmus+ w roku akademickim 202</w:t>
      </w:r>
      <w:r w:rsidR="00F60F84">
        <w:rPr>
          <w:rFonts w:ascii="HK Grotesk" w:hAnsi="HK Grotesk"/>
          <w:b w:val="0"/>
          <w:bCs w:val="0"/>
          <w:spacing w:val="0"/>
          <w:sz w:val="20"/>
          <w:szCs w:val="20"/>
        </w:rPr>
        <w:t>6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/20</w:t>
      </w:r>
      <w:r w:rsidR="003F0C90">
        <w:rPr>
          <w:rFonts w:ascii="HK Grotesk" w:hAnsi="HK Grotesk"/>
          <w:b w:val="0"/>
          <w:bCs w:val="0"/>
          <w:spacing w:val="0"/>
          <w:sz w:val="20"/>
          <w:szCs w:val="20"/>
        </w:rPr>
        <w:t>2</w:t>
      </w:r>
      <w:r w:rsidR="00F60F84">
        <w:rPr>
          <w:rFonts w:ascii="HK Grotesk" w:hAnsi="HK Grotesk"/>
          <w:b w:val="0"/>
          <w:bCs w:val="0"/>
          <w:spacing w:val="0"/>
          <w:sz w:val="20"/>
          <w:szCs w:val="20"/>
        </w:rPr>
        <w:t>7</w:t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</w:t>
      </w:r>
    </w:p>
    <w:p w14:paraId="2BEB103C" w14:textId="7CFB826E" w:rsidR="0091497F" w:rsidRPr="00997268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 xml:space="preserve"> </w:t>
      </w:r>
    </w:p>
    <w:p w14:paraId="73DAA263" w14:textId="0AF8F607" w:rsidR="0091497F" w:rsidRPr="003F0C90" w:rsidRDefault="0091497F" w:rsidP="0091497F">
      <w:pPr>
        <w:pStyle w:val="Tekstpodstawowy"/>
        <w:spacing w:line="276" w:lineRule="auto"/>
        <w:jc w:val="both"/>
        <w:rPr>
          <w:rFonts w:ascii="HK Grotesk" w:hAnsi="HK Grotesk"/>
          <w:bCs w:val="0"/>
          <w:spacing w:val="0"/>
          <w:sz w:val="20"/>
          <w:szCs w:val="20"/>
        </w:rPr>
      </w:pPr>
      <w:r w:rsidRPr="003F0C90">
        <w:rPr>
          <w:rFonts w:ascii="HK Grotesk" w:hAnsi="HK Grotesk"/>
          <w:bCs w:val="0"/>
          <w:spacing w:val="0"/>
          <w:sz w:val="20"/>
          <w:szCs w:val="20"/>
        </w:rPr>
        <w:t xml:space="preserve">Jako osoba uprawiona do </w:t>
      </w:r>
      <w:r w:rsidRPr="003204BA">
        <w:rPr>
          <w:rFonts w:ascii="HK Grotesk" w:hAnsi="HK Grotesk"/>
          <w:bCs w:val="0"/>
          <w:spacing w:val="0"/>
          <w:sz w:val="20"/>
          <w:szCs w:val="20"/>
          <w:u w:val="single"/>
        </w:rPr>
        <w:t>otrzymywania stypendium socjalnego w UMFC</w:t>
      </w:r>
      <w:r w:rsidRPr="003F0C90">
        <w:rPr>
          <w:rFonts w:ascii="HK Grotesk" w:hAnsi="HK Grotesk"/>
          <w:bCs w:val="0"/>
          <w:spacing w:val="0"/>
          <w:sz w:val="20"/>
          <w:szCs w:val="20"/>
        </w:rPr>
        <w:t xml:space="preserve"> w roku akademickim 202</w:t>
      </w:r>
      <w:r w:rsidR="00F60F84">
        <w:rPr>
          <w:rFonts w:ascii="HK Grotesk" w:hAnsi="HK Grotesk"/>
          <w:bCs w:val="0"/>
          <w:spacing w:val="0"/>
          <w:sz w:val="20"/>
          <w:szCs w:val="20"/>
        </w:rPr>
        <w:t>5</w:t>
      </w:r>
      <w:r w:rsidRPr="003F0C90">
        <w:rPr>
          <w:rFonts w:ascii="HK Grotesk" w:hAnsi="HK Grotesk"/>
          <w:bCs w:val="0"/>
          <w:spacing w:val="0"/>
          <w:sz w:val="20"/>
          <w:szCs w:val="20"/>
        </w:rPr>
        <w:t>/202</w:t>
      </w:r>
      <w:r w:rsidR="00F60F84">
        <w:rPr>
          <w:rFonts w:ascii="HK Grotesk" w:hAnsi="HK Grotesk"/>
          <w:bCs w:val="0"/>
          <w:spacing w:val="0"/>
          <w:sz w:val="20"/>
          <w:szCs w:val="20"/>
        </w:rPr>
        <w:t>6</w:t>
      </w:r>
      <w:r w:rsidR="003F0C90" w:rsidRPr="003F0C90">
        <w:rPr>
          <w:rFonts w:ascii="HK Grotesk" w:hAnsi="HK Grotesk"/>
          <w:bCs w:val="0"/>
          <w:spacing w:val="0"/>
          <w:sz w:val="20"/>
          <w:szCs w:val="20"/>
        </w:rPr>
        <w:t xml:space="preserve"> </w:t>
      </w:r>
      <w:r w:rsidRPr="003F0C90">
        <w:rPr>
          <w:rFonts w:ascii="HK Grotesk" w:hAnsi="HK Grotesk"/>
          <w:bCs w:val="0"/>
          <w:spacing w:val="0"/>
          <w:sz w:val="20"/>
          <w:szCs w:val="20"/>
        </w:rPr>
        <w:t>do niniejszego podania dołączam kopię stosownej decyzji.</w:t>
      </w:r>
      <w:r w:rsidRPr="003F0C90">
        <w:rPr>
          <w:rFonts w:ascii="HK Grotesk" w:hAnsi="HK Grotesk"/>
          <w:bCs w:val="0"/>
          <w:i/>
          <w:iCs/>
          <w:spacing w:val="0"/>
          <w:sz w:val="20"/>
          <w:szCs w:val="20"/>
        </w:rPr>
        <w:t>*</w:t>
      </w:r>
    </w:p>
    <w:p w14:paraId="2594B2F1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4A18E82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54E4EB97" w14:textId="5C16F77E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Zgoda Pedagoga</w:t>
      </w:r>
      <w:r w:rsidR="003204BA"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="003204BA"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</w:t>
      </w:r>
    </w:p>
    <w:p w14:paraId="6D2EDBF1" w14:textId="77777777" w:rsidR="0091497F" w:rsidRPr="00997268" w:rsidRDefault="0091497F" w:rsidP="0091497F">
      <w:pPr>
        <w:rPr>
          <w:rFonts w:ascii="HK Grotesk" w:hAnsi="HK Grotesk"/>
          <w:i/>
          <w:iCs/>
          <w:sz w:val="20"/>
          <w:szCs w:val="20"/>
        </w:rPr>
      </w:pPr>
      <w:r w:rsidRPr="00997268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          (podpis, data) </w:t>
      </w:r>
    </w:p>
    <w:p w14:paraId="39B88F75" w14:textId="77777777" w:rsidR="0091497F" w:rsidRPr="00997268" w:rsidRDefault="0091497F" w:rsidP="0091497F">
      <w:pPr>
        <w:pStyle w:val="Tekstpodstawowy"/>
        <w:spacing w:line="360" w:lineRule="auto"/>
        <w:rPr>
          <w:rFonts w:ascii="HK Grotesk" w:hAnsi="HK Grotesk"/>
          <w:b w:val="0"/>
          <w:bCs w:val="0"/>
          <w:spacing w:val="0"/>
          <w:sz w:val="20"/>
          <w:szCs w:val="20"/>
        </w:rPr>
      </w:pPr>
    </w:p>
    <w:p w14:paraId="78644C59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Zgoda Dziekana Wydziału</w:t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>
        <w:rPr>
          <w:rFonts w:ascii="HK Grotesk" w:hAnsi="HK Grotesk"/>
          <w:b w:val="0"/>
          <w:bCs w:val="0"/>
          <w:spacing w:val="0"/>
          <w:sz w:val="20"/>
          <w:szCs w:val="20"/>
        </w:rPr>
        <w:tab/>
      </w:r>
      <w:r w:rsidRPr="00997268">
        <w:rPr>
          <w:rFonts w:ascii="HK Grotesk" w:hAnsi="HK Grotesk"/>
          <w:b w:val="0"/>
          <w:bCs w:val="0"/>
          <w:spacing w:val="0"/>
          <w:sz w:val="20"/>
          <w:szCs w:val="20"/>
        </w:rPr>
        <w:t>..............................................................</w:t>
      </w:r>
    </w:p>
    <w:p w14:paraId="3AD1F229" w14:textId="6E7B56D6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  <w:t xml:space="preserve">                                                                                    (podpis, pieczątka, data)</w:t>
      </w:r>
    </w:p>
    <w:p w14:paraId="0CBF3280" w14:textId="1E011B90" w:rsidR="00B85EE0" w:rsidRDefault="00B85EE0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2B8B2C98" w14:textId="77777777" w:rsidR="00B85EE0" w:rsidRPr="00997268" w:rsidRDefault="00B85EE0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</w:p>
    <w:p w14:paraId="2343E43D" w14:textId="77777777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  <w:lang w:val="fr-FR"/>
        </w:rPr>
      </w:pPr>
    </w:p>
    <w:p w14:paraId="7E97CDBA" w14:textId="77777777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</w:rPr>
      </w:pPr>
      <w:r w:rsidRPr="00997268">
        <w:rPr>
          <w:rFonts w:ascii="HK Grotesk" w:hAnsi="HK Grotesk"/>
          <w:b w:val="0"/>
          <w:bCs w:val="0"/>
          <w:i/>
          <w:iCs/>
          <w:sz w:val="20"/>
          <w:szCs w:val="20"/>
          <w:lang w:val="fr-FR"/>
        </w:rPr>
        <w:t>* skre</w:t>
      </w:r>
      <w:r w:rsidRPr="00997268">
        <w:rPr>
          <w:rFonts w:ascii="HK Grotesk" w:hAnsi="HK Grotesk"/>
          <w:b w:val="0"/>
          <w:bCs w:val="0"/>
          <w:i/>
          <w:iCs/>
          <w:sz w:val="20"/>
          <w:szCs w:val="20"/>
        </w:rPr>
        <w:t>ślić, jeśli nie dotyczy</w:t>
      </w:r>
    </w:p>
    <w:p w14:paraId="20BC430C" w14:textId="77777777" w:rsidR="0091497F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z w:val="20"/>
          <w:szCs w:val="20"/>
        </w:rPr>
      </w:pPr>
    </w:p>
    <w:p w14:paraId="7164DB2E" w14:textId="77777777" w:rsidR="0091497F" w:rsidRDefault="0091497F" w:rsidP="0091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K Grotesk" w:hAnsi="HK Grotesk"/>
          <w:iCs/>
          <w:spacing w:val="30"/>
          <w:sz w:val="20"/>
          <w:szCs w:val="20"/>
          <w:lang w:val="pl-PL"/>
        </w:rPr>
      </w:pPr>
      <w:r>
        <w:rPr>
          <w:rFonts w:ascii="HK Grotesk" w:hAnsi="HK Grotesk"/>
          <w:b/>
          <w:bCs/>
          <w:iCs/>
          <w:sz w:val="20"/>
          <w:szCs w:val="20"/>
        </w:rPr>
        <w:br w:type="page"/>
      </w:r>
    </w:p>
    <w:p w14:paraId="453959EA" w14:textId="59EFA88D" w:rsidR="0091497F" w:rsidRPr="00997268" w:rsidRDefault="0091497F" w:rsidP="0091497F">
      <w:pPr>
        <w:pStyle w:val="Tekstpodstawowy"/>
        <w:rPr>
          <w:rFonts w:ascii="HK Grotesk" w:hAnsi="HK Grotesk"/>
          <w:b w:val="0"/>
          <w:bCs w:val="0"/>
          <w:i/>
          <w:iCs/>
          <w:spacing w:val="0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lastRenderedPageBreak/>
        <w:t>Uzasadnienie</w:t>
      </w:r>
    </w:p>
    <w:p w14:paraId="443B368E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2EA8C98B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C4898D0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281B29B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51B6C1A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780F047F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32C8148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0D689ED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1A194EA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2EDA9872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317132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77476871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97EBD5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E334FDB" w14:textId="77777777" w:rsidR="0091497F" w:rsidRDefault="0091497F" w:rsidP="0091497F">
      <w:pPr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18B71CD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E4A1AB7" w14:textId="77777777" w:rsidR="0091497F" w:rsidRDefault="0091497F" w:rsidP="0091497F">
      <w:pPr>
        <w:rPr>
          <w:rFonts w:ascii="HK Grotesk" w:hAnsi="HK Grotesk"/>
          <w:sz w:val="20"/>
          <w:szCs w:val="20"/>
        </w:rPr>
      </w:pPr>
    </w:p>
    <w:p w14:paraId="5BEFC7FA" w14:textId="77777777" w:rsidR="0091497F" w:rsidRPr="00997268" w:rsidRDefault="0091497F" w:rsidP="0091497F">
      <w:pPr>
        <w:spacing w:line="360" w:lineRule="auto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 xml:space="preserve">                                                                     </w:t>
      </w:r>
      <w:r>
        <w:rPr>
          <w:rFonts w:ascii="HK Grotesk" w:hAnsi="HK Grotesk"/>
          <w:sz w:val="20"/>
          <w:szCs w:val="20"/>
        </w:rPr>
        <w:t xml:space="preserve">                           ..........</w:t>
      </w:r>
      <w:r w:rsidRPr="00997268">
        <w:rPr>
          <w:rFonts w:ascii="HK Grotesk" w:hAnsi="HK Grotesk"/>
          <w:sz w:val="20"/>
          <w:szCs w:val="20"/>
        </w:rPr>
        <w:t>.....................................</w:t>
      </w:r>
    </w:p>
    <w:p w14:paraId="18D7B86F" w14:textId="77777777" w:rsidR="0091497F" w:rsidRPr="00997268" w:rsidRDefault="0091497F" w:rsidP="0091497F">
      <w:pPr>
        <w:spacing w:line="360" w:lineRule="auto"/>
        <w:ind w:firstLine="5664"/>
        <w:rPr>
          <w:rFonts w:ascii="HK Grotesk" w:hAnsi="HK Grotesk"/>
          <w:b/>
          <w:bCs/>
          <w:i/>
          <w:iCs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(</w:t>
      </w:r>
      <w:r w:rsidRPr="00997268">
        <w:rPr>
          <w:rFonts w:ascii="HK Grotesk" w:hAnsi="HK Grotesk"/>
          <w:i/>
          <w:iCs/>
          <w:sz w:val="20"/>
          <w:szCs w:val="20"/>
        </w:rPr>
        <w:t>podpis Studentki/ Studenta</w:t>
      </w:r>
      <w:r w:rsidRPr="00997268">
        <w:rPr>
          <w:rFonts w:ascii="HK Grotesk" w:hAnsi="HK Grotesk"/>
          <w:sz w:val="20"/>
          <w:szCs w:val="20"/>
        </w:rPr>
        <w:t xml:space="preserve">) </w:t>
      </w:r>
      <w:r w:rsidRPr="00997268">
        <w:rPr>
          <w:rFonts w:ascii="HK Grotesk" w:hAnsi="HK Grotesk"/>
          <w:sz w:val="20"/>
          <w:szCs w:val="20"/>
          <w:lang w:val="pl-PL"/>
        </w:rPr>
        <w:t>______________________________</w:t>
      </w:r>
      <w:r>
        <w:rPr>
          <w:rFonts w:ascii="HK Grotesk" w:hAnsi="HK Grotesk"/>
          <w:sz w:val="20"/>
          <w:szCs w:val="20"/>
          <w:lang w:val="pl-PL"/>
        </w:rPr>
        <w:t>_________________________________________________</w:t>
      </w:r>
    </w:p>
    <w:p w14:paraId="26CB4268" w14:textId="77777777" w:rsidR="0091497F" w:rsidRPr="00997268" w:rsidRDefault="0091497F" w:rsidP="0091497F">
      <w:pPr>
        <w:spacing w:line="360" w:lineRule="auto"/>
        <w:rPr>
          <w:rFonts w:ascii="HK Grotesk" w:hAnsi="HK Grotesk"/>
          <w:sz w:val="20"/>
          <w:szCs w:val="20"/>
          <w:lang w:val="pl-PL"/>
        </w:rPr>
      </w:pPr>
    </w:p>
    <w:p w14:paraId="5EBF5F94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i/>
          <w:iCs/>
          <w:sz w:val="20"/>
          <w:szCs w:val="20"/>
          <w:lang w:val="da-DK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  <w:lang w:val="da-DK"/>
        </w:rPr>
        <w:t>Og</w:t>
      </w:r>
      <w:r w:rsidRPr="00CC2430">
        <w:rPr>
          <w:rFonts w:ascii="HK Grotesk" w:hAnsi="HK Grotesk"/>
          <w:b/>
          <w:bCs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lne informacje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 nt. mobilności w ramach programu Erasmus+: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CC2430">
          <w:rPr>
            <w:rStyle w:val="Hyperlink0"/>
            <w:rFonts w:ascii="HK Grotesk" w:eastAsia="Arial Unicode MS" w:hAnsi="HK Grotesk"/>
            <w:i/>
            <w:iCs/>
            <w:sz w:val="20"/>
            <w:szCs w:val="20"/>
          </w:rPr>
          <w:t>www.chopin.edu.pl</w:t>
        </w:r>
      </w:hyperlink>
      <w:r w:rsidRPr="00CC2430">
        <w:rPr>
          <w:rFonts w:ascii="HK Grotesk" w:hAnsi="HK Grotesk"/>
          <w:i/>
          <w:iCs/>
          <w:sz w:val="20"/>
          <w:szCs w:val="20"/>
          <w:lang w:val="de-DE"/>
        </w:rPr>
        <w:t xml:space="preserve">, ERASMUS+. </w:t>
      </w:r>
    </w:p>
    <w:p w14:paraId="6EC29BC3" w14:textId="77777777" w:rsidR="0091497F" w:rsidRPr="00CC2430" w:rsidRDefault="0091497F" w:rsidP="0091497F">
      <w:pPr>
        <w:ind w:left="284" w:hanging="284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</w:rPr>
      </w:pPr>
    </w:p>
    <w:p w14:paraId="3ADE705E" w14:textId="5581DAF0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Podanie niniejsze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 studenci składają w dn.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1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.12.202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5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-</w:t>
      </w:r>
      <w:r w:rsidR="003F0C9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="003204BA">
        <w:rPr>
          <w:rFonts w:ascii="HK Grotesk" w:hAnsi="HK Grotesk"/>
          <w:b/>
          <w:bCs/>
          <w:i/>
          <w:iCs/>
          <w:sz w:val="20"/>
          <w:szCs w:val="20"/>
        </w:rPr>
        <w:t>2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3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.01.202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6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,  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pok. </w:t>
      </w:r>
      <w:r w:rsidR="00B85EE0">
        <w:rPr>
          <w:rStyle w:val="Brak"/>
          <w:rFonts w:ascii="HK Grotesk" w:hAnsi="HK Grotesk"/>
          <w:i/>
          <w:iCs/>
          <w:sz w:val="20"/>
          <w:szCs w:val="20"/>
        </w:rPr>
        <w:t>20</w:t>
      </w:r>
      <w:r w:rsidR="00F60F84">
        <w:rPr>
          <w:rStyle w:val="Brak"/>
          <w:rFonts w:ascii="HK Grotesk" w:hAnsi="HK Grotesk"/>
          <w:i/>
          <w:iCs/>
          <w:sz w:val="20"/>
          <w:szCs w:val="20"/>
        </w:rPr>
        <w:t>2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, </w:t>
      </w:r>
      <w:r w:rsidR="00B85EE0">
        <w:rPr>
          <w:rStyle w:val="Brak"/>
          <w:rFonts w:ascii="HK Grotesk" w:hAnsi="HK Grotesk"/>
          <w:i/>
          <w:iCs/>
          <w:sz w:val="20"/>
          <w:szCs w:val="20"/>
        </w:rPr>
        <w:t>parter</w:t>
      </w:r>
    </w:p>
    <w:p w14:paraId="0289889D" w14:textId="77777777" w:rsidR="0091497F" w:rsidRPr="00CC2430" w:rsidRDefault="0091497F" w:rsidP="0091497F">
      <w:pPr>
        <w:pStyle w:val="Akapitzlist"/>
        <w:ind w:left="284" w:hanging="284"/>
        <w:rPr>
          <w:rFonts w:ascii="HK Grotesk" w:hAnsi="HK Grotesk"/>
          <w:b/>
          <w:bCs/>
          <w:i/>
          <w:iCs/>
          <w:sz w:val="20"/>
          <w:szCs w:val="20"/>
        </w:rPr>
      </w:pPr>
    </w:p>
    <w:p w14:paraId="714AA6EE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Załączniki:</w:t>
      </w:r>
    </w:p>
    <w:p w14:paraId="57F2E5A2" w14:textId="77777777" w:rsidR="0091497F" w:rsidRPr="00CC2430" w:rsidRDefault="0091497F" w:rsidP="0091497F">
      <w:pPr>
        <w:ind w:left="567" w:hanging="283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1C605B49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kserokopie dyplom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w (nagr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d lub uczestnictwa) konkurs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>w muzycznych lub inne dokumenty poświadczające osią</w:t>
      </w:r>
      <w:r w:rsidRPr="00CC2430">
        <w:rPr>
          <w:rFonts w:ascii="HK Grotesk" w:hAnsi="HK Grotesk"/>
          <w:i/>
          <w:iCs/>
          <w:sz w:val="20"/>
          <w:szCs w:val="20"/>
          <w:lang w:val="it-IT"/>
        </w:rPr>
        <w:t>gni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ęcia artystyczne Studentki/Studenta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wymag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379AB46B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dyplom ukończenia/zaświadczenie o odbywaniu kursu języka angielskiego lub języka kraju, do kt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rego chce się aplikować (np. jęz. hiszpańskiego), lub jakikolwiek dokument poświadczający znajomość języka obcego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wymag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45084FDA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4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list rekomendujący od dziekana, pedagoga UMFC i/ lub od innego artysty spoza UMFC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lang w:val="it-IT"/>
        </w:rPr>
        <w:t>zalecane</w:t>
      </w:r>
      <w:r w:rsidRPr="00CC2430">
        <w:rPr>
          <w:rFonts w:ascii="HK Grotesk" w:hAnsi="HK Grotesk"/>
          <w:i/>
          <w:iCs/>
          <w:sz w:val="20"/>
          <w:szCs w:val="20"/>
        </w:rPr>
        <w:t>;</w:t>
      </w:r>
    </w:p>
    <w:p w14:paraId="6AEC3602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4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list zapraszający z instytucji  zagranicznej od pedagoga, kt</w:t>
      </w:r>
      <w:r w:rsidRPr="00CC2430">
        <w:rPr>
          <w:rFonts w:ascii="HK Grotesk" w:hAnsi="HK Grotesk"/>
          <w:i/>
          <w:iCs/>
          <w:sz w:val="20"/>
          <w:szCs w:val="20"/>
          <w:lang w:val="es-ES_tradnl"/>
        </w:rPr>
        <w:t>ó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ry wyraził zgodę na przyjęcie </w:t>
      </w:r>
      <w:r w:rsidRPr="00CC2430">
        <w:rPr>
          <w:rFonts w:ascii="HK Grotesk" w:hAnsi="HK Grotesk"/>
          <w:i/>
          <w:iCs/>
          <w:sz w:val="20"/>
          <w:szCs w:val="20"/>
          <w:lang w:val="de-DE"/>
        </w:rPr>
        <w:t>Studentk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i/ Studenta do swojej klasy - 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opcjonalne</w:t>
      </w:r>
      <w:r w:rsidRPr="00CC2430">
        <w:rPr>
          <w:rFonts w:ascii="HK Grotesk" w:hAnsi="HK Grotesk"/>
          <w:i/>
          <w:iCs/>
          <w:sz w:val="20"/>
          <w:szCs w:val="20"/>
        </w:rPr>
        <w:t>.</w:t>
      </w:r>
    </w:p>
    <w:p w14:paraId="02E0E670" w14:textId="77777777" w:rsidR="0091497F" w:rsidRPr="00CC2430" w:rsidRDefault="0091497F" w:rsidP="0091497F">
      <w:pPr>
        <w:ind w:left="567" w:hanging="284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08F505F9" w14:textId="74673200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b/>
          <w:bCs/>
          <w:i/>
          <w:iCs/>
          <w:sz w:val="20"/>
          <w:szCs w:val="20"/>
        </w:rPr>
      </w:pPr>
      <w:r w:rsidRPr="00CC2430">
        <w:rPr>
          <w:rFonts w:ascii="HK Grotesk" w:hAnsi="HK Grotesk"/>
          <w:b/>
          <w:bCs/>
          <w:i/>
          <w:iCs/>
          <w:sz w:val="20"/>
          <w:szCs w:val="20"/>
        </w:rPr>
        <w:t>Wyniki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 xml:space="preserve"> prac komisji kwalifikującej: do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Style w:val="Brak"/>
          <w:rFonts w:ascii="HK Grotesk" w:hAnsi="HK Grotesk"/>
          <w:i/>
          <w:iCs/>
          <w:sz w:val="20"/>
          <w:szCs w:val="20"/>
        </w:rPr>
        <w:t>dn.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3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.0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2</w:t>
      </w:r>
      <w:r w:rsidRPr="00CC2430">
        <w:rPr>
          <w:rFonts w:ascii="HK Grotesk" w:hAnsi="HK Grotesk"/>
          <w:b/>
          <w:bCs/>
          <w:i/>
          <w:iCs/>
          <w:sz w:val="20"/>
          <w:szCs w:val="20"/>
        </w:rPr>
        <w:t>.202</w:t>
      </w:r>
      <w:r w:rsidR="00F60F84">
        <w:rPr>
          <w:rFonts w:ascii="HK Grotesk" w:hAnsi="HK Grotesk"/>
          <w:b/>
          <w:bCs/>
          <w:i/>
          <w:iCs/>
          <w:sz w:val="20"/>
          <w:szCs w:val="20"/>
        </w:rPr>
        <w:t>6</w:t>
      </w:r>
      <w:bookmarkStart w:id="0" w:name="_GoBack"/>
      <w:bookmarkEnd w:id="0"/>
      <w:r w:rsidRPr="00CC2430">
        <w:rPr>
          <w:rFonts w:ascii="HK Grotesk" w:hAnsi="HK Grotesk"/>
          <w:b/>
          <w:bCs/>
          <w:i/>
          <w:iCs/>
          <w:sz w:val="20"/>
          <w:szCs w:val="20"/>
        </w:rPr>
        <w:t xml:space="preserve">, </w:t>
      </w:r>
      <w:hyperlink r:id="rId9" w:history="1">
        <w:r w:rsidRPr="00CC2430">
          <w:rPr>
            <w:rStyle w:val="Hyperlink1"/>
            <w:rFonts w:ascii="HK Grotesk" w:hAnsi="HK Grotesk"/>
            <w:b/>
            <w:bCs/>
            <w:i/>
            <w:iCs/>
            <w:sz w:val="20"/>
            <w:szCs w:val="20"/>
          </w:rPr>
          <w:t>www.chopin.edu.pl</w:t>
        </w:r>
      </w:hyperlink>
      <w:r w:rsidRPr="00CC2430">
        <w:rPr>
          <w:rStyle w:val="Brak"/>
          <w:rFonts w:ascii="HK Grotesk" w:hAnsi="HK Grotesk"/>
          <w:i/>
          <w:iCs/>
          <w:sz w:val="20"/>
          <w:szCs w:val="20"/>
          <w:lang w:val="de-DE"/>
        </w:rPr>
        <w:t>, ERASMUS+.</w:t>
      </w:r>
    </w:p>
    <w:p w14:paraId="3AF2C62D" w14:textId="77777777" w:rsidR="0091497F" w:rsidRPr="00CC2430" w:rsidRDefault="0091497F" w:rsidP="0091497F">
      <w:pPr>
        <w:pStyle w:val="Akapitzlist"/>
        <w:numPr>
          <w:ilvl w:val="0"/>
          <w:numId w:val="4"/>
        </w:numPr>
        <w:ind w:left="284" w:hanging="284"/>
        <w:jc w:val="both"/>
        <w:rPr>
          <w:rFonts w:ascii="HK Grotesk" w:hAnsi="HK Grotesk"/>
          <w:i/>
          <w:iCs/>
          <w:sz w:val="20"/>
          <w:szCs w:val="20"/>
          <w:lang w:val="da-DK"/>
        </w:rPr>
      </w:pP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>Dokumenty wymagane do składania aplikacji</w:t>
      </w:r>
      <w:r w:rsidRPr="00CC2430">
        <w:rPr>
          <w:rFonts w:ascii="HK Grotesk" w:hAnsi="HK Grotesk"/>
          <w:i/>
          <w:iCs/>
          <w:sz w:val="20"/>
          <w:szCs w:val="20"/>
        </w:rPr>
        <w:t xml:space="preserve"> do wybranych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Fonts w:ascii="HK Grotesk" w:hAnsi="HK Grotesk"/>
          <w:i/>
          <w:iCs/>
          <w:sz w:val="20"/>
          <w:szCs w:val="20"/>
        </w:rPr>
        <w:t>uczelni</w:t>
      </w: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</w:rPr>
        <w:t xml:space="preserve"> </w:t>
      </w:r>
      <w:r w:rsidRPr="00CC2430">
        <w:rPr>
          <w:rFonts w:ascii="HK Grotesk" w:hAnsi="HK Grotesk"/>
          <w:i/>
          <w:iCs/>
          <w:sz w:val="20"/>
          <w:szCs w:val="20"/>
        </w:rPr>
        <w:t>zagranicznych</w:t>
      </w:r>
    </w:p>
    <w:p w14:paraId="0EA976F8" w14:textId="77777777" w:rsidR="0091497F" w:rsidRPr="00CC2430" w:rsidRDefault="0091497F" w:rsidP="0091497F">
      <w:pPr>
        <w:pStyle w:val="Akapitzlist"/>
        <w:ind w:left="284" w:hanging="284"/>
        <w:jc w:val="both"/>
        <w:rPr>
          <w:rStyle w:val="Brak"/>
          <w:rFonts w:ascii="HK Grotesk" w:hAnsi="HK Grotesk"/>
          <w:i/>
          <w:iCs/>
          <w:sz w:val="20"/>
          <w:szCs w:val="20"/>
        </w:rPr>
      </w:pPr>
    </w:p>
    <w:p w14:paraId="1645CF5A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  <w:lang w:val="en-US"/>
        </w:rPr>
      </w:pPr>
      <w:r w:rsidRPr="00CC2430">
        <w:rPr>
          <w:rStyle w:val="Brak"/>
          <w:rFonts w:ascii="HK Grotesk" w:hAnsi="HK Grotesk"/>
          <w:i/>
          <w:iCs/>
          <w:sz w:val="20"/>
          <w:szCs w:val="20"/>
          <w:lang w:val="en-US"/>
        </w:rPr>
        <w:t xml:space="preserve">e-Learning Agreement for Studies lub Learning Agreement for Traineeships; </w:t>
      </w:r>
    </w:p>
    <w:p w14:paraId="0F307F92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  <w:lang w:val="en-US"/>
        </w:rPr>
      </w:pPr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Student Application Form (formularze dostępne na stronie: </w:t>
      </w:r>
      <w:hyperlink r:id="rId10" w:history="1">
        <w:r w:rsidRPr="00CC2430">
          <w:rPr>
            <w:rStyle w:val="Hyperlink2"/>
            <w:rFonts w:ascii="HK Grotesk" w:hAnsi="HK Grotesk"/>
            <w:i/>
            <w:iCs/>
            <w:sz w:val="20"/>
            <w:szCs w:val="20"/>
            <w:lang w:val="en-US"/>
          </w:rPr>
          <w:t>www.chopin.edu.pl</w:t>
        </w:r>
      </w:hyperlink>
      <w:r w:rsidRPr="00CC2430">
        <w:rPr>
          <w:rFonts w:ascii="HK Grotesk" w:hAnsi="HK Grotesk"/>
          <w:i/>
          <w:iCs/>
          <w:sz w:val="20"/>
          <w:szCs w:val="20"/>
          <w:lang w:val="en-US"/>
        </w:rPr>
        <w:t xml:space="preserve">, ERASMUS+;  </w:t>
      </w:r>
    </w:p>
    <w:p w14:paraId="529ACFA4" w14:textId="559CD9D3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 xml:space="preserve">link do nagrań lub dokumenty  poświadczające  umiejętności  artystyczne, podpisane przez pedagoga (opiekuna praktyk) lub dziekana;  </w:t>
      </w:r>
    </w:p>
    <w:p w14:paraId="181CAAFC" w14:textId="77777777" w:rsidR="0091497F" w:rsidRPr="00CC2430" w:rsidRDefault="0091497F" w:rsidP="0091497F">
      <w:pPr>
        <w:pStyle w:val="Akapitzlist"/>
        <w:numPr>
          <w:ilvl w:val="1"/>
          <w:numId w:val="4"/>
        </w:numPr>
        <w:ind w:left="567" w:hanging="283"/>
        <w:jc w:val="both"/>
        <w:rPr>
          <w:rFonts w:ascii="HK Grotesk" w:hAnsi="HK Grotesk"/>
          <w:i/>
          <w:iCs/>
          <w:sz w:val="20"/>
          <w:szCs w:val="20"/>
        </w:rPr>
      </w:pPr>
      <w:r w:rsidRPr="00CC2430">
        <w:rPr>
          <w:rFonts w:ascii="HK Grotesk" w:hAnsi="HK Grotesk"/>
          <w:i/>
          <w:iCs/>
          <w:sz w:val="20"/>
          <w:szCs w:val="20"/>
        </w:rPr>
        <w:t>list motywacyjny oraz cv artystyczne (w  języku angielskim lub języku kraju docelowego).</w:t>
      </w:r>
    </w:p>
    <w:p w14:paraId="1ED8484F" w14:textId="77777777" w:rsidR="0091497F" w:rsidRPr="00CC2430" w:rsidRDefault="0091497F" w:rsidP="0091497F">
      <w:pPr>
        <w:ind w:left="567" w:hanging="283"/>
        <w:jc w:val="both"/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</w:pPr>
    </w:p>
    <w:p w14:paraId="6A5AD277" w14:textId="41DDA54B" w:rsidR="0091497F" w:rsidRPr="00CC2430" w:rsidRDefault="0091497F" w:rsidP="0091497F">
      <w:pPr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</w:pPr>
      <w:r w:rsidRPr="00CC243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>Uwaga Studenci aplikujący do Danii, Norwegii, Szwecji, Finlandii – terminy przyjmowania dokumentów w uczelniach skandynawskich są krótsze i w większości nie wykraczają poza koniec lutego</w:t>
      </w:r>
      <w:r w:rsidR="003F0C90">
        <w:rPr>
          <w:rStyle w:val="Brak"/>
          <w:rFonts w:ascii="HK Grotesk" w:hAnsi="HK Grotesk"/>
          <w:b/>
          <w:bCs/>
          <w:i/>
          <w:iCs/>
          <w:sz w:val="20"/>
          <w:szCs w:val="20"/>
          <w:u w:val="single"/>
        </w:rPr>
        <w:t xml:space="preserve"> lub poczatek marca.</w:t>
      </w:r>
    </w:p>
    <w:p w14:paraId="39492248" w14:textId="77777777" w:rsidR="0091497F" w:rsidRPr="00997268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45B4F215" w14:textId="77777777" w:rsidR="0091497F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</w:p>
    <w:p w14:paraId="49B7E5DF" w14:textId="77777777" w:rsidR="0091497F" w:rsidRDefault="0091497F" w:rsidP="0091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  <w:r>
        <w:rPr>
          <w:rFonts w:ascii="HK Grotesk" w:hAnsi="HK Grotesk" w:cs="Times New Roman"/>
          <w:b/>
          <w:bCs/>
          <w:iCs/>
          <w:sz w:val="20"/>
          <w:szCs w:val="20"/>
          <w:lang w:val="da-DK"/>
        </w:rPr>
        <w:br w:type="page"/>
      </w:r>
    </w:p>
    <w:p w14:paraId="2EFA7879" w14:textId="28A3EF09" w:rsidR="0091497F" w:rsidRPr="00997268" w:rsidRDefault="0091497F" w:rsidP="0091497F">
      <w:pPr>
        <w:spacing w:line="360" w:lineRule="auto"/>
        <w:rPr>
          <w:rFonts w:ascii="HK Grotesk" w:hAnsi="HK Grotesk" w:cs="Times New Roman"/>
          <w:b/>
          <w:bCs/>
          <w:iCs/>
          <w:sz w:val="20"/>
          <w:szCs w:val="20"/>
          <w:lang w:val="da-DK"/>
        </w:rPr>
      </w:pPr>
      <w:r w:rsidRPr="00997268">
        <w:rPr>
          <w:rFonts w:ascii="HK Grotesk" w:hAnsi="HK Grotesk" w:cs="Times New Roman"/>
          <w:b/>
          <w:bCs/>
          <w:iCs/>
          <w:sz w:val="20"/>
          <w:szCs w:val="20"/>
          <w:lang w:val="da-DK"/>
        </w:rPr>
        <w:lastRenderedPageBreak/>
        <w:t>Informacja na temat przetwarzania danych osobowych</w:t>
      </w:r>
      <w:r w:rsidRPr="00997268">
        <w:rPr>
          <w:rFonts w:ascii="HK Grotesk" w:hAnsi="HK Grotesk" w:cs="Times New Roman"/>
          <w:b/>
          <w:bCs/>
          <w:iCs/>
          <w:sz w:val="20"/>
          <w:szCs w:val="20"/>
          <w:lang w:val="pl-PL"/>
        </w:rPr>
        <w:t xml:space="preserve"> Studentów Uniwersytetu Muzycznego Fryderyka Chopina przystępujących do Programu Erasmus+ </w:t>
      </w:r>
    </w:p>
    <w:p w14:paraId="59EC9957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</w:p>
    <w:p w14:paraId="64C38136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Administratorem Pani/Pana danych osobowych przetwarzanych w Uniwersytecie Muzycznym Fryderyka Chopina (UMFC) jest Uniwersytet Muzyczny Fryderyka Chopina z siedzibą w Warszawie, przy ul. Okólnik 2, reprezentowany przez Rektora Uczelni.</w:t>
      </w:r>
    </w:p>
    <w:p w14:paraId="3B40CFF5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</w:p>
    <w:p w14:paraId="4076AD97" w14:textId="77777777" w:rsidR="0091497F" w:rsidRPr="00997268" w:rsidRDefault="0091497F" w:rsidP="0091497F">
      <w:p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Administrator danych informuje, że:</w:t>
      </w:r>
    </w:p>
    <w:p w14:paraId="23EE4D8D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Kontakt z inspektorem ochrony danych, który sprawuje nadzór nad ochroną danych osobowych w UMFC realizowany jest za pośrednictwem adresu mailowego: </w:t>
      </w:r>
      <w:hyperlink r:id="rId11" w:history="1">
        <w:r w:rsidRPr="00997268">
          <w:rPr>
            <w:rStyle w:val="Hipercze"/>
            <w:rFonts w:ascii="HK Grotesk" w:hAnsi="HK Grotesk"/>
            <w:i/>
            <w:iCs/>
            <w:sz w:val="20"/>
            <w:szCs w:val="20"/>
            <w:lang w:val="pl-PL"/>
          </w:rPr>
          <w:t>iod@chopin.edu.pl</w:t>
        </w:r>
      </w:hyperlink>
      <w:r w:rsidRPr="00997268">
        <w:rPr>
          <w:rFonts w:ascii="HK Grotesk" w:hAnsi="HK Grotesk"/>
          <w:i/>
          <w:iCs/>
          <w:sz w:val="20"/>
          <w:szCs w:val="20"/>
          <w:lang w:val="pl-PL"/>
        </w:rPr>
        <w:t>.</w:t>
      </w:r>
    </w:p>
    <w:p w14:paraId="0821EFF2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Wskazanie danych w „Podaniu o wyrażenie zgody na wyjazd stypendialny w ramach Programu Erasmus+” jest dobrowolne, ale niezbędne do rozpatrzenia podania. W przypadku zakwalifikowania do wyjazdu stypendialnego Państwa dane będą dalej przetwarzane w celu związanym z udziałem w Programie, dokumentowaniem jego przebiegu, sprawozdawczością wynikającą z realizacji Programu oraz jego  promocją, a następnie archiwizacją dokumentacji. Przetwarzanie danych oparte jest na wyrażonej przez Państwa zgodzie na udział w programie Erasmus+ oraz obowiązkach wynikających z poszczególnych przepisów prawa dotyczących organizacji wyjazdów stypendialnych w ramach Programu Erasmus +, m.in. Rozporządzenia Parlamentu Europejskiego i Rady (UE) nr 1288/2013 z dnia 11 grudnia 2013 r. ustanawiające „Erasmus+”: unijny program na rzecz kształcenia, szkolenia, młodzieży i sportu oraz uchylające decyzje nr 1719/2006/WE, 1720/2006/WE i 1298/2008/WE (art.6 ust.1 lit. c RODO), zawartych umów pomiędzy UMFC a organizatorami Programu oraz z umowy pomiędzy Panią/Panem a UMFC (art. 6 ust.1 lit. b RODO).</w:t>
      </w:r>
    </w:p>
    <w:p w14:paraId="18FEC29A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są przetwarzane jedynie przez upoważnionych Pracowników UMFC, zaangażowanych w procesy związane z organizacją wyjazdów stypendialnych w ramach Programu Erasmus +. </w:t>
      </w:r>
    </w:p>
    <w:p w14:paraId="007C3D74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ństwa dane zostaną wprowadzone do elektronicznego systemu zarządzającego informacjami dotyczącymi mobilności Erasmus+. </w:t>
      </w:r>
    </w:p>
    <w:p w14:paraId="394E44C3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Odbiorcami Pani/Pana danych będą instytucje, które na mocy obowiązujących przepisów oraz zawartych umów są odbiorcami danych w Programie Erasmus+, m.in. Narodowa Agencja Erasmus+ (Fundacja Rozwoju Systemu Edukacji), Ministerstwo Edukacji i Nauki, Ministerstwo Dziedzictwa Narodowego, Kultury i Sportu, Komisja Europejska i ew. inne </w:t>
      </w:r>
      <w:r w:rsidRPr="00997268">
        <w:rPr>
          <w:rFonts w:ascii="HK Grotesk" w:hAnsi="HK Grotesk"/>
          <w:bCs/>
          <w:i/>
          <w:iCs/>
          <w:sz w:val="20"/>
          <w:szCs w:val="20"/>
          <w:lang w:val="pl-PL"/>
        </w:rPr>
        <w:t xml:space="preserve">podmioty odpowiedzialne za kontrole i audyty realizacji umów związanych z udziałem w Programie zgodnie z przepisami UE. Odbiorcami państwa danych moga być również </w:t>
      </w: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odmioty świadczące na rzecz UMFC usługi, którym na mocy stosownych umów powierzono do przetwarzania dane osobowe. </w:t>
      </w:r>
    </w:p>
    <w:p w14:paraId="0AB0BA78" w14:textId="4849F6B5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przetwarzane będą przez cały czas Pani/Pana udziału w Programie Erasmus+, a także po jego zakończeniu - przez czas przewidziany dla archiwizacji </w:t>
      </w:r>
      <w:r w:rsidRPr="00997268">
        <w:rPr>
          <w:rFonts w:ascii="HK Grotesk" w:hAnsi="HK Grotesk"/>
          <w:i/>
          <w:iCs/>
          <w:sz w:val="20"/>
          <w:szCs w:val="20"/>
          <w:lang w:val="pl-PL"/>
        </w:rPr>
        <w:lastRenderedPageBreak/>
        <w:t xml:space="preserve">dokumentacji. W przypadku przetwarzania danych na podstawie wyrażonej zgody – do czasu jej odwołania. </w:t>
      </w:r>
    </w:p>
    <w:p w14:paraId="38EE536D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Przysługuje Pani/Panu prawo do: dostępu do swoich danych osobowych, ich sprostowania, usunięcia, cofnięcia zgody, jeżeli przetwarzanie odbywa się na jej podstawie, wniesienia sprzeciwu oraz ograniczenia przetwarzania. Każde z tych praw będzie rozpatrywane zgodnie z obowiązującymi przepisami.</w:t>
      </w:r>
    </w:p>
    <w:p w14:paraId="2A036187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W przypadku uznania, ze Pani/Pana nie są przetwarzane w sposób zgodny z obowiązującymi przepisami, przysługuje również prawo wniesienia skargi do organu nadzorczego – Prezesa Urzędu Ochrony Danych Osobowych z siedzibą w Warszawie, ul. Stawki 2.</w:t>
      </w:r>
    </w:p>
    <w:p w14:paraId="5EC14538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>Realizacja praw, o których mowa w pkt 7 możliwa jest za pośrednictwem adresu e-mail erasmus@chopin.edu.pl lub kierując pisemny wniosek na adres siedziby UMFC.</w:t>
      </w:r>
    </w:p>
    <w:p w14:paraId="378952A1" w14:textId="77777777" w:rsidR="0091497F" w:rsidRPr="00997268" w:rsidRDefault="0091497F" w:rsidP="0091497F">
      <w:pPr>
        <w:numPr>
          <w:ilvl w:val="0"/>
          <w:numId w:val="6"/>
        </w:numPr>
        <w:spacing w:line="360" w:lineRule="auto"/>
        <w:jc w:val="both"/>
        <w:rPr>
          <w:rFonts w:ascii="HK Grotesk" w:hAnsi="HK Grotesk"/>
          <w:i/>
          <w:iCs/>
          <w:sz w:val="20"/>
          <w:szCs w:val="20"/>
          <w:lang w:val="pl-PL"/>
        </w:rPr>
      </w:pPr>
      <w:r w:rsidRPr="00997268">
        <w:rPr>
          <w:rFonts w:ascii="HK Grotesk" w:hAnsi="HK Grotesk"/>
          <w:i/>
          <w:iCs/>
          <w:sz w:val="20"/>
          <w:szCs w:val="20"/>
          <w:lang w:val="pl-PL"/>
        </w:rPr>
        <w:t xml:space="preserve">Pani/Pana dane osobowe nie będą przetwarzane w celach związanych z automatycznym podejmowaniem decyzji w tym w oparciu o profilowanie. Pani/Pana dane nie będą również przekazywane do państw trzecich, ani organizacji międzynarodowych. </w:t>
      </w:r>
    </w:p>
    <w:p w14:paraId="2A33C9CC" w14:textId="77777777" w:rsidR="0091497F" w:rsidRPr="00997268" w:rsidRDefault="0091497F" w:rsidP="0091497F">
      <w:pPr>
        <w:ind w:left="360"/>
        <w:jc w:val="both"/>
        <w:rPr>
          <w:rFonts w:ascii="HK Grotesk" w:hAnsi="HK Grotesk" w:cs="Times New Roman"/>
          <w:sz w:val="20"/>
          <w:szCs w:val="20"/>
        </w:rPr>
      </w:pPr>
    </w:p>
    <w:p w14:paraId="1FD172C0" w14:textId="77777777" w:rsidR="0091497F" w:rsidRPr="00997268" w:rsidRDefault="0091497F" w:rsidP="0091497F">
      <w:pPr>
        <w:ind w:left="360"/>
        <w:jc w:val="both"/>
        <w:rPr>
          <w:rFonts w:ascii="HK Grotesk" w:hAnsi="HK Grotesk" w:cs="Times New Roman"/>
          <w:sz w:val="20"/>
          <w:szCs w:val="20"/>
        </w:rPr>
      </w:pPr>
    </w:p>
    <w:p w14:paraId="412BE8D8" w14:textId="77777777" w:rsidR="0091497F" w:rsidRPr="00997268" w:rsidRDefault="0091497F" w:rsidP="0091497F">
      <w:pPr>
        <w:jc w:val="both"/>
        <w:rPr>
          <w:rFonts w:ascii="HK Grotesk" w:hAnsi="HK Grotesk" w:cs="Times New Roman"/>
          <w:sz w:val="20"/>
          <w:szCs w:val="20"/>
        </w:rPr>
      </w:pPr>
      <w:r w:rsidRPr="00997268">
        <w:rPr>
          <w:rFonts w:ascii="HK Grotesk" w:hAnsi="HK Grotesk" w:cs="Times New Roman"/>
          <w:sz w:val="20"/>
          <w:szCs w:val="20"/>
        </w:rPr>
        <w:t>Oświadczam, że z</w:t>
      </w:r>
      <w:r w:rsidRPr="00997268">
        <w:rPr>
          <w:rFonts w:ascii="HK Grotesk" w:hAnsi="HK Grotesk" w:cs="Times New Roman"/>
          <w:iCs/>
          <w:sz w:val="20"/>
          <w:szCs w:val="20"/>
        </w:rPr>
        <w:t>apoznałam/em się z informacją na temat przetwarzania danych w związku z</w:t>
      </w:r>
      <w:r>
        <w:rPr>
          <w:rFonts w:ascii="HK Grotesk" w:hAnsi="HK Grotesk" w:cs="Times New Roman"/>
          <w:iCs/>
          <w:sz w:val="20"/>
          <w:szCs w:val="20"/>
        </w:rPr>
        <w:t> </w:t>
      </w:r>
      <w:r w:rsidRPr="00997268">
        <w:rPr>
          <w:rFonts w:ascii="HK Grotesk" w:hAnsi="HK Grotesk" w:cs="Times New Roman"/>
          <w:iCs/>
          <w:sz w:val="20"/>
          <w:szCs w:val="20"/>
        </w:rPr>
        <w:t xml:space="preserve">rekrutacją i dalszym udziałem w Programie Erasmus+. </w:t>
      </w:r>
    </w:p>
    <w:p w14:paraId="4C90900B" w14:textId="77777777" w:rsidR="0091497F" w:rsidRPr="00997268" w:rsidRDefault="0091497F" w:rsidP="0091497F">
      <w:pPr>
        <w:spacing w:line="360" w:lineRule="auto"/>
        <w:ind w:left="4248"/>
        <w:rPr>
          <w:rFonts w:ascii="HK Grotesk" w:hAnsi="HK Grotesk"/>
          <w:sz w:val="20"/>
          <w:szCs w:val="20"/>
        </w:rPr>
      </w:pPr>
    </w:p>
    <w:p w14:paraId="60F2CD36" w14:textId="77777777" w:rsidR="0091497F" w:rsidRPr="00997268" w:rsidRDefault="0091497F" w:rsidP="0091497F">
      <w:pPr>
        <w:spacing w:line="360" w:lineRule="auto"/>
        <w:ind w:left="4248"/>
        <w:rPr>
          <w:rFonts w:ascii="HK Grotesk" w:hAnsi="HK Grotesk"/>
          <w:sz w:val="20"/>
          <w:szCs w:val="20"/>
        </w:rPr>
      </w:pPr>
      <w:r w:rsidRPr="00997268">
        <w:rPr>
          <w:rFonts w:ascii="HK Grotesk" w:hAnsi="HK Grotesk"/>
          <w:sz w:val="20"/>
          <w:szCs w:val="20"/>
        </w:rPr>
        <w:t>……………</w:t>
      </w:r>
      <w:r>
        <w:rPr>
          <w:rFonts w:ascii="HK Grotesk" w:hAnsi="HK Grotesk"/>
          <w:sz w:val="20"/>
          <w:szCs w:val="20"/>
        </w:rPr>
        <w:t>…………………….</w:t>
      </w:r>
      <w:r w:rsidRPr="00997268">
        <w:rPr>
          <w:rFonts w:ascii="HK Grotesk" w:hAnsi="HK Grotesk"/>
          <w:sz w:val="20"/>
          <w:szCs w:val="20"/>
        </w:rPr>
        <w:t>……………………………..</w:t>
      </w:r>
    </w:p>
    <w:p w14:paraId="5DB77AF0" w14:textId="77777777" w:rsidR="0091497F" w:rsidRPr="00997268" w:rsidRDefault="0091497F" w:rsidP="0091497F">
      <w:pPr>
        <w:ind w:left="4956"/>
        <w:jc w:val="both"/>
        <w:rPr>
          <w:rFonts w:ascii="HK Grotesk" w:hAnsi="HK Grotesk"/>
          <w:sz w:val="20"/>
          <w:szCs w:val="20"/>
          <w:lang w:val="pl-PL"/>
        </w:rPr>
      </w:pPr>
      <w:r w:rsidRPr="00997268">
        <w:rPr>
          <w:rFonts w:ascii="HK Grotesk" w:hAnsi="HK Grotesk"/>
          <w:sz w:val="20"/>
          <w:szCs w:val="20"/>
        </w:rPr>
        <w:t>(</w:t>
      </w:r>
      <w:r w:rsidRPr="00997268">
        <w:rPr>
          <w:rFonts w:ascii="HK Grotesk" w:hAnsi="HK Grotesk"/>
          <w:i/>
          <w:iCs/>
          <w:sz w:val="20"/>
          <w:szCs w:val="20"/>
        </w:rPr>
        <w:t>podpis Studentki/ Studenta</w:t>
      </w:r>
      <w:r w:rsidRPr="00997268">
        <w:rPr>
          <w:rFonts w:ascii="HK Grotesk" w:hAnsi="HK Grotesk"/>
          <w:sz w:val="20"/>
          <w:szCs w:val="20"/>
        </w:rPr>
        <w:t>)</w:t>
      </w:r>
    </w:p>
    <w:p w14:paraId="62F43FB9" w14:textId="77777777" w:rsidR="0091497F" w:rsidRPr="00997268" w:rsidRDefault="0091497F" w:rsidP="0091497F">
      <w:pPr>
        <w:rPr>
          <w:rFonts w:ascii="HK Grotesk" w:hAnsi="HK Grotesk"/>
          <w:sz w:val="20"/>
          <w:szCs w:val="20"/>
        </w:rPr>
      </w:pPr>
    </w:p>
    <w:p w14:paraId="0E846CF3" w14:textId="552B1D77" w:rsidR="00E22EE2" w:rsidRPr="0091497F" w:rsidRDefault="00E22EE2" w:rsidP="0091497F">
      <w:r w:rsidRPr="0091497F">
        <w:t xml:space="preserve"> </w:t>
      </w:r>
    </w:p>
    <w:sectPr w:rsidR="00E22EE2" w:rsidRPr="0091497F" w:rsidSect="00F60F84">
      <w:footerReference w:type="default" r:id="rId12"/>
      <w:pgSz w:w="11900" w:h="16840"/>
      <w:pgMar w:top="993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B2065" w14:textId="77777777" w:rsidR="008D31EB" w:rsidRDefault="008D31EB">
      <w:r>
        <w:separator/>
      </w:r>
    </w:p>
  </w:endnote>
  <w:endnote w:type="continuationSeparator" w:id="0">
    <w:p w14:paraId="43FC278F" w14:textId="77777777" w:rsidR="008D31EB" w:rsidRDefault="008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833448"/>
      <w:docPartObj>
        <w:docPartGallery w:val="Page Numbers (Bottom of Page)"/>
        <w:docPartUnique/>
      </w:docPartObj>
    </w:sdtPr>
    <w:sdtEndPr/>
    <w:sdtContent>
      <w:p w14:paraId="726C0C41" w14:textId="5E0C6843" w:rsidR="00B85EE0" w:rsidRDefault="00B85E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56FFD" w14:textId="73E9FBC1" w:rsidR="004B20A6" w:rsidRDefault="004B20A6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A0C5" w14:textId="77777777" w:rsidR="008D31EB" w:rsidRDefault="008D31EB">
      <w:r>
        <w:separator/>
      </w:r>
    </w:p>
  </w:footnote>
  <w:footnote w:type="continuationSeparator" w:id="0">
    <w:p w14:paraId="664B06E3" w14:textId="77777777" w:rsidR="008D31EB" w:rsidRDefault="008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CB1"/>
    <w:multiLevelType w:val="hybridMultilevel"/>
    <w:tmpl w:val="A0EE76B4"/>
    <w:styleLink w:val="Zaimportowanystyl2"/>
    <w:lvl w:ilvl="0" w:tplc="5E8A3D2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A3F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231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E5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C82C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647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C45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27C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2481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D76100"/>
    <w:multiLevelType w:val="hybridMultilevel"/>
    <w:tmpl w:val="1EECA06C"/>
    <w:styleLink w:val="Zaimportowanystyl1"/>
    <w:lvl w:ilvl="0" w:tplc="F87EC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0851E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168D90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A93D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5856C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2CCF2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6586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1E5F6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C5BB2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A121C8"/>
    <w:multiLevelType w:val="hybridMultilevel"/>
    <w:tmpl w:val="7672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F9E"/>
    <w:multiLevelType w:val="hybridMultilevel"/>
    <w:tmpl w:val="A0EE76B4"/>
    <w:numStyleLink w:val="Zaimportowanystyl2"/>
  </w:abstractNum>
  <w:abstractNum w:abstractNumId="4" w15:restartNumberingAfterBreak="0">
    <w:nsid w:val="2CAC7317"/>
    <w:multiLevelType w:val="hybridMultilevel"/>
    <w:tmpl w:val="7672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567D"/>
    <w:multiLevelType w:val="hybridMultilevel"/>
    <w:tmpl w:val="1EECA06C"/>
    <w:numStyleLink w:val="Zaimportowanystyl1"/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lvl w:ilvl="0" w:tplc="0A524B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6"/>
    <w:rsid w:val="0006171C"/>
    <w:rsid w:val="00094434"/>
    <w:rsid w:val="000B1FD9"/>
    <w:rsid w:val="0025647A"/>
    <w:rsid w:val="00297CD8"/>
    <w:rsid w:val="002C74AE"/>
    <w:rsid w:val="003204BA"/>
    <w:rsid w:val="003F0C90"/>
    <w:rsid w:val="00431FFD"/>
    <w:rsid w:val="004B20A6"/>
    <w:rsid w:val="00523A14"/>
    <w:rsid w:val="00594FC1"/>
    <w:rsid w:val="005C68B9"/>
    <w:rsid w:val="005E5CDC"/>
    <w:rsid w:val="007143B3"/>
    <w:rsid w:val="00871238"/>
    <w:rsid w:val="008A7444"/>
    <w:rsid w:val="008D31EB"/>
    <w:rsid w:val="008E5039"/>
    <w:rsid w:val="0091497F"/>
    <w:rsid w:val="00A04A3A"/>
    <w:rsid w:val="00B0182A"/>
    <w:rsid w:val="00B85EE0"/>
    <w:rsid w:val="00C176CE"/>
    <w:rsid w:val="00D21A09"/>
    <w:rsid w:val="00D87B4F"/>
    <w:rsid w:val="00E22EE2"/>
    <w:rsid w:val="00F60F84"/>
    <w:rsid w:val="00F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E7AC"/>
  <w15:docId w15:val="{E89DDADD-8738-8B42-931C-F45D3E8E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rPr>
      <w:rFonts w:cs="Arial Unicode MS"/>
      <w:b/>
      <w:bCs/>
      <w:color w:val="000000"/>
      <w:spacing w:val="3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character" w:customStyle="1" w:styleId="Hyperlink1">
    <w:name w:val="Hyperlink.1"/>
    <w:basedOn w:val="Brak"/>
    <w:rPr>
      <w:color w:val="0000FF"/>
      <w:u w:val="single" w:color="0000FF"/>
    </w:rPr>
  </w:style>
  <w:style w:type="character" w:customStyle="1" w:styleId="Hyperlink2">
    <w:name w:val="Hyperlink.2"/>
    <w:basedOn w:val="Hipercze"/>
    <w:rPr>
      <w:color w:val="0000FF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B85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EE0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B85EE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hopi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op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pi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1B81-631E-45C0-A6BE-36FB566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Lipka</dc:creator>
  <cp:lastModifiedBy>Justyna Deka</cp:lastModifiedBy>
  <cp:revision>2</cp:revision>
  <dcterms:created xsi:type="dcterms:W3CDTF">2025-11-26T09:35:00Z</dcterms:created>
  <dcterms:modified xsi:type="dcterms:W3CDTF">2025-11-26T09:35:00Z</dcterms:modified>
</cp:coreProperties>
</file>